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</w:tblGrid>
      <w:tr w:rsidR="00D854EE" w:rsidRPr="00B41175" w:rsidTr="00D854EE">
        <w:trPr>
          <w:trHeight w:val="3050"/>
        </w:trPr>
        <w:tc>
          <w:tcPr>
            <w:tcW w:w="3221" w:type="dxa"/>
          </w:tcPr>
          <w:p w:rsidR="00D854EE" w:rsidRPr="00B41175" w:rsidRDefault="00D854EE" w:rsidP="00D854EE">
            <w:pPr>
              <w:rPr>
                <w:i/>
              </w:rPr>
            </w:pPr>
          </w:p>
          <w:sdt>
            <w:sdtPr>
              <w:id w:val="1933767810"/>
              <w:showingPlcHdr/>
              <w:picture/>
            </w:sdtPr>
            <w:sdtEndPr/>
            <w:sdtContent>
              <w:p w:rsidR="00D854EE" w:rsidRDefault="00D854EE" w:rsidP="00D854E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ED0BD2" wp14:editId="26EB3F72">
                      <wp:extent cx="1908175" cy="1717482"/>
                      <wp:effectExtent l="0" t="0" r="0" b="0"/>
                      <wp:docPr id="2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8311" cy="172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854EE" w:rsidRPr="001E0EB0" w:rsidRDefault="00D854EE" w:rsidP="00D854EE">
            <w:pPr>
              <w:tabs>
                <w:tab w:val="center" w:pos="1502"/>
              </w:tabs>
              <w:jc w:val="center"/>
            </w:pPr>
            <w:r>
              <w:t>(photo optional)</w:t>
            </w:r>
          </w:p>
        </w:tc>
      </w:tr>
    </w:tbl>
    <w:p w:rsidR="00EE499A" w:rsidRDefault="001E0EB0">
      <w:r>
        <w:rPr>
          <w:noProof/>
        </w:rPr>
        <w:t xml:space="preserve"> </w:t>
      </w:r>
      <w:r w:rsidR="00707F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00025</wp:posOffset>
            </wp:positionV>
            <wp:extent cx="4432300" cy="1171575"/>
            <wp:effectExtent l="19050" t="0" r="6350" b="0"/>
            <wp:wrapNone/>
            <wp:docPr id="3" name="Picture 3" descr="DERM_PM-FINAL (2)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_PM-FINAL (2)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DF" w:rsidRDefault="002535DF"/>
    <w:p w:rsidR="002535DF" w:rsidRDefault="002535DF"/>
    <w:p w:rsidR="002535DF" w:rsidRDefault="002535DF"/>
    <w:p w:rsidR="002535DF" w:rsidRDefault="002535DF"/>
    <w:p w:rsidR="002535DF" w:rsidRDefault="002535DF"/>
    <w:p w:rsidR="002535DF" w:rsidRPr="00986975" w:rsidRDefault="002535DF" w:rsidP="002535DF">
      <w:pPr>
        <w:rPr>
          <w:rFonts w:ascii="Arial" w:hAnsi="Arial" w:cs="Arial"/>
          <w:b/>
        </w:rPr>
      </w:pP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>APPLICATION FOR DERMATOPATHOLOGY FELLOWSHIP</w:t>
      </w: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 xml:space="preserve">Commencing </w:t>
      </w:r>
      <w:r w:rsidR="00096AA3">
        <w:rPr>
          <w:rFonts w:ascii="Arial" w:hAnsi="Arial" w:cs="Arial"/>
          <w:b/>
        </w:rPr>
        <w:t>July 1, 2025- June 30, 2026</w:t>
      </w:r>
    </w:p>
    <w:p w:rsidR="002535DF" w:rsidRPr="00986975" w:rsidRDefault="002535DF">
      <w:pPr>
        <w:rPr>
          <w:rFonts w:ascii="Arial" w:hAnsi="Arial" w:cs="Arial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2535DF" w:rsidRPr="00986975" w:rsidTr="00B06AAD">
        <w:trPr>
          <w:trHeight w:val="2267"/>
        </w:trPr>
        <w:tc>
          <w:tcPr>
            <w:tcW w:w="10255" w:type="dxa"/>
          </w:tcPr>
          <w:p w:rsidR="00B06AAD" w:rsidRDefault="002535DF" w:rsidP="00B06AAD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54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54EE">
              <w:rPr>
                <w:rFonts w:ascii="Arial" w:hAnsi="Arial" w:cs="Arial"/>
                <w:sz w:val="20"/>
                <w:szCs w:val="20"/>
              </w:rPr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B06AA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                               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E0EB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</w:t>
            </w:r>
            <w:r w:rsidR="00801A3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DEGREE(s):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06AA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84D" w:rsidRPr="00B2684D" w:rsidRDefault="00B06AAD" w:rsidP="00B26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535DF"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01A3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01A3F" w:rsidRPr="00801A3F">
              <w:rPr>
                <w:rFonts w:ascii="Arial" w:hAnsi="Arial" w:cs="Arial"/>
                <w:b/>
                <w:sz w:val="20"/>
                <w:szCs w:val="20"/>
              </w:rPr>
              <w:t>raining: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35DF" w:rsidRPr="00986975" w:rsidRDefault="002535DF" w:rsidP="00B26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ADDRESS: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Style w:val="Style2"/>
                </w:rPr>
                <w:alias w:val="PLEASE SELECT TRAINING "/>
                <w:tag w:val="PLEASE SELECT TRAINING "/>
                <w:id w:val="1867552555"/>
                <w:placeholder>
                  <w:docPart w:val="3BD110624C914BC2960B5DDF3FED1695"/>
                </w:placeholder>
                <w:showingPlcHdr/>
                <w15:color w:val="FF0000"/>
                <w:dropDownList>
                  <w:listItem w:value="Choose an item."/>
                  <w:listItem w:displayText="Dermatology trained " w:value="Dermatology trained "/>
                  <w:listItem w:displayText="Pathology Trained " w:value="Pathology Trained 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sz w:val="20"/>
                  <w:szCs w:val="20"/>
                </w:rPr>
              </w:sdtEndPr>
              <w:sdtContent>
                <w:r w:rsidR="00B2684D" w:rsidRPr="00665E9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2535DF" w:rsidRPr="001E0EB0" w:rsidRDefault="00B06AAD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E0E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801A3F" w:rsidRPr="00801A3F">
              <w:rPr>
                <w:rFonts w:ascii="Arial" w:hAnsi="Arial" w:cs="Arial"/>
                <w:b/>
                <w:sz w:val="20"/>
                <w:szCs w:val="20"/>
              </w:rPr>
              <w:t>Gender identification: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EB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E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4B6C" w:rsidRDefault="001E0EB0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0E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Style w:val="Style4"/>
                </w:rPr>
                <w:alias w:val="Please make a selection "/>
                <w:tag w:val="Please make a selection "/>
                <w:id w:val="-2147415153"/>
                <w:placeholder>
                  <w:docPart w:val="2B92935304574B308FDBFBD0E7C7C7FB"/>
                </w:placeholder>
                <w:showingPlcHdr/>
                <w15:color w:val="FF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  <w:listItem w:displayText="PREFER NOT TO ANSWER " w:value="PREFER NOT TO ANSWER 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i/>
                  <w:sz w:val="20"/>
                  <w:szCs w:val="20"/>
                </w:rPr>
              </w:sdtEndPr>
              <w:sdtContent>
                <w:r w:rsidR="00801A3F" w:rsidRPr="00665E9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2535DF" w:rsidRPr="00986975" w:rsidRDefault="002535DF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EMAIL:</w:t>
            </w:r>
            <w:r w:rsidR="00B06A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6975">
              <w:rPr>
                <w:rFonts w:ascii="Arial" w:hAnsi="Arial" w:cs="Arial"/>
                <w:i/>
                <w:sz w:val="20"/>
                <w:szCs w:val="20"/>
              </w:rPr>
              <w:t>Phone numbers and email above will be used as primary contact</w:t>
            </w:r>
            <w:r w:rsidR="00801A3F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B268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06AAD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535DF" w:rsidRPr="00986975" w:rsidRDefault="00B06AAD" w:rsidP="00B06A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A STATUS: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B2684D">
        <w:trPr>
          <w:trHeight w:val="1916"/>
        </w:trPr>
        <w:tc>
          <w:tcPr>
            <w:tcW w:w="10440" w:type="dxa"/>
          </w:tcPr>
          <w:p w:rsidR="002535DF" w:rsidRDefault="008C0B81" w:rsidP="009544B2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VOLUNTARY</w:t>
            </w:r>
            <w:r w:rsidR="002535DF" w:rsidRPr="00986975">
              <w:rPr>
                <w:rFonts w:ascii="Arial" w:hAnsi="Arial" w:cs="Arial"/>
                <w:b/>
              </w:rPr>
              <w:t xml:space="preserve"> SELF IDENTIFICATION: </w:t>
            </w:r>
            <w:r w:rsidRPr="00701D21">
              <w:rPr>
                <w:rFonts w:ascii="Arial" w:hAnsi="Arial" w:cs="Arial"/>
                <w:sz w:val="18"/>
                <w:szCs w:val="18"/>
              </w:rPr>
              <w:t>PLEASE SELECT ALL GROUPS THAT YOU CONSIDER YOUR SELF TO BE A MEMBER</w:t>
            </w:r>
          </w:p>
          <w:sdt>
            <w:sdtPr>
              <w:rPr>
                <w:rStyle w:val="Style3"/>
              </w:rPr>
              <w:alias w:val="Please select a category below:"/>
              <w:tag w:val="Please select a category below:"/>
              <w:id w:val="-1074745576"/>
              <w:lock w:val="sdtLocked"/>
              <w:placeholder>
                <w:docPart w:val="D6CC37F66AEE4FD084528D52908CBEE4"/>
              </w:placeholder>
              <w:showingPlcHdr/>
              <w15:color w:val="FF0000"/>
              <w:dropDownList>
                <w:listItem w:value="Choose an item."/>
                <w:listItem w:displayText="Hispanic or Latino" w:value="Hispanic or Latino"/>
                <w:listItem w:displayText="American Indian/Alaska Native " w:value="American Indian/Alaska Native "/>
                <w:listItem w:displayText="Asian" w:value="Asian"/>
                <w:listItem w:displayText="African American or Black " w:value="African American or Black "/>
                <w:listItem w:displayText="Native Hawaiian or other Pacific Islander " w:value="Native Hawaiian or other Pacific Islander "/>
                <w:listItem w:displayText="Caucasian or White" w:value="Caucasian or White"/>
                <w:listItem w:displayText="other" w:value="other"/>
                <w:listItem w:displayText="Prefer not to answer " w:value="Prefer not to answer "/>
              </w:dropDownList>
            </w:sdtPr>
            <w:sdtEndPr>
              <w:rPr>
                <w:rStyle w:val="Style1"/>
                <w:rFonts w:asciiTheme="minorHAnsi" w:hAnsiTheme="minorHAnsi"/>
              </w:rPr>
            </w:sdtEndPr>
            <w:sdtContent>
              <w:p w:rsidR="00EC7E9A" w:rsidRDefault="00EC7E9A" w:rsidP="00B2684D">
                <w:pPr>
                  <w:spacing w:before="240"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3D426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="00EC7E9A" w:rsidRDefault="00EC7E9A" w:rsidP="00EC7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E9A" w:rsidRDefault="00EC7E9A" w:rsidP="00EC7E9A">
            <w:pPr>
              <w:rPr>
                <w:rFonts w:ascii="Arial" w:hAnsi="Arial" w:cs="Arial"/>
                <w:sz w:val="18"/>
                <w:szCs w:val="18"/>
              </w:rPr>
            </w:pPr>
            <w:r w:rsidRPr="00EC7E9A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351C41" w:rsidRPr="00EC7E9A" w:rsidRDefault="00351C41" w:rsidP="00EC7E9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CURRENT INSTITUTION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INSTITUTION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TITL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CURRENT PGY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RESIDENCY TRAINING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B06AAD" w:rsidRDefault="002535DF" w:rsidP="00B06AAD">
            <w:pPr>
              <w:tabs>
                <w:tab w:val="left" w:pos="8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PGY (at graduation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544B2" w:rsidRDefault="00954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9544B2" w:rsidP="0088461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2535DF" w:rsidRPr="00986975">
              <w:rPr>
                <w:rFonts w:ascii="Arial" w:hAnsi="Arial" w:cs="Arial"/>
                <w:b/>
              </w:rPr>
              <w:t>MEDICAL SCHOO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lastRenderedPageBreak/>
              <w:t xml:space="preserve">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pproximate final standing in medical school, i.e., upper 10%, middle 1/3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EAN’S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 (if different from medical school address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-MEDICAL COLLEGE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MEDICAL LICENSE INFORMATION: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TRAINING LICENSE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UNRESTRICTED LICENSE (if applicable)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CADEMIC HONOR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SENT MEMBERSHIP IN PROFESSIONAL AND/OR SCIENTIC ORGANIZATION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HOSPITAL , RESEARCH, &amp; PRACTICAL EXPERIENCE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including dermatology and pathology electives as a medical student, advanced studies, and publications; include details)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FOLLOWING YOUR TRAINING IN DERMATOPATHOLOGY, WHAT ARE YOUR PLANS IN MEDICINE?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OTHER THAN A REGULAR 1 YEAR FELLOWSHIP, ARE YOU INTERESTED IN ADDITIONAL SPECIALIZED TRAINING? IF YES, FOR HOW LONG?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NATIONAL AND/OR STATE BOARD EXAMINATION:</w:t>
            </w:r>
          </w:p>
          <w:p w:rsidR="00666828" w:rsidRPr="00986975" w:rsidRDefault="00666828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(Include date(s) taken and attach a copy of your score report- USMLE and/or ECFMG)</w:t>
            </w:r>
          </w:p>
          <w:p w:rsidR="00666828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66682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lastRenderedPageBreak/>
              <w:t xml:space="preserve">NAME AND EMAIL ADDRESSES OF THREE REFERENCES: </w:t>
            </w:r>
          </w:p>
          <w:p w:rsidR="00666828" w:rsidRPr="00986975" w:rsidRDefault="00666828" w:rsidP="00666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All should submit letters of recommendation directly to us in addition to the Dean’s letter)</w:t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666828" w:rsidP="00666828">
            <w:pPr>
              <w:rPr>
                <w:rFonts w:ascii="Arial" w:hAnsi="Arial" w:cs="Arial"/>
              </w:rPr>
            </w:pPr>
          </w:p>
        </w:tc>
      </w:tr>
    </w:tbl>
    <w:p w:rsidR="00666828" w:rsidRPr="00986975" w:rsidRDefault="00666828" w:rsidP="002535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SIGNATUR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828" w:rsidRPr="00986975" w:rsidRDefault="00666828" w:rsidP="00666828">
            <w:pPr>
              <w:spacing w:after="240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Please type you name above if you are sending the application electronically</w:t>
            </w:r>
          </w:p>
        </w:tc>
      </w:tr>
    </w:tbl>
    <w:p w:rsidR="00986975" w:rsidRDefault="00986975" w:rsidP="00666828">
      <w:pPr>
        <w:ind w:left="-720" w:right="-1152"/>
      </w:pPr>
    </w:p>
    <w:p w:rsidR="00986975" w:rsidRPr="00986975" w:rsidRDefault="00986975" w:rsidP="00986975">
      <w:pPr>
        <w:rPr>
          <w:rFonts w:ascii="Arial" w:hAnsi="Arial" w:cs="Arial"/>
          <w:b/>
        </w:rPr>
      </w:pPr>
      <w:r w:rsidRPr="00986975">
        <w:rPr>
          <w:rFonts w:ascii="Arial" w:hAnsi="Arial" w:cs="Arial"/>
          <w:b/>
        </w:rPr>
        <w:t>REQUIREMENTS</w:t>
      </w:r>
    </w:p>
    <w:p w:rsidR="002435AE" w:rsidRDefault="00986975" w:rsidP="00986975">
      <w:pPr>
        <w:rPr>
          <w:rFonts w:ascii="Arial" w:hAnsi="Arial" w:cs="Arial"/>
        </w:rPr>
      </w:pPr>
      <w:r w:rsidRPr="00986975">
        <w:rPr>
          <w:rFonts w:ascii="Arial" w:hAnsi="Arial" w:cs="Arial"/>
        </w:rPr>
        <w:t>An application will be considered complete only after the</w:t>
      </w:r>
      <w:r>
        <w:rPr>
          <w:rFonts w:ascii="Arial" w:hAnsi="Arial" w:cs="Arial"/>
        </w:rPr>
        <w:t xml:space="preserve"> application form, CV, personal </w:t>
      </w:r>
      <w:r w:rsidRPr="00986975">
        <w:rPr>
          <w:rFonts w:ascii="Arial" w:hAnsi="Arial" w:cs="Arial"/>
        </w:rPr>
        <w:t xml:space="preserve">statement, three letters </w:t>
      </w:r>
      <w:r w:rsidR="009F3CA9">
        <w:rPr>
          <w:rFonts w:ascii="Arial" w:hAnsi="Arial" w:cs="Arial"/>
        </w:rPr>
        <w:t>of recommendation (sent directly</w:t>
      </w:r>
      <w:r w:rsidRPr="00986975">
        <w:rPr>
          <w:rFonts w:ascii="Arial" w:hAnsi="Arial" w:cs="Arial"/>
        </w:rPr>
        <w:t xml:space="preserve"> to our program), medical school transcripts</w:t>
      </w:r>
      <w:r>
        <w:rPr>
          <w:rFonts w:ascii="Arial" w:hAnsi="Arial" w:cs="Arial"/>
        </w:rPr>
        <w:t xml:space="preserve">, Dean’s letter, and USMLE/ECFMG score reports have been received. Only complete applications will be considered for an interview. </w:t>
      </w:r>
    </w:p>
    <w:p w:rsidR="00986975" w:rsidRPr="002435AE" w:rsidRDefault="00986975" w:rsidP="00986975">
      <w:pPr>
        <w:rPr>
          <w:rFonts w:ascii="Arial" w:hAnsi="Arial" w:cs="Arial"/>
          <w:color w:val="FF0000"/>
        </w:rPr>
      </w:pPr>
      <w:r w:rsidRPr="002435AE">
        <w:rPr>
          <w:rFonts w:ascii="Arial" w:hAnsi="Arial" w:cs="Arial"/>
          <w:color w:val="FF0000"/>
        </w:rPr>
        <w:t>Appli</w:t>
      </w:r>
      <w:r w:rsidR="002435AE" w:rsidRPr="002435AE">
        <w:rPr>
          <w:rFonts w:ascii="Arial" w:hAnsi="Arial" w:cs="Arial"/>
          <w:color w:val="FF0000"/>
        </w:rPr>
        <w:t>cation will be accep</w:t>
      </w:r>
      <w:r w:rsidR="00D51A9E">
        <w:rPr>
          <w:rFonts w:ascii="Arial" w:hAnsi="Arial" w:cs="Arial"/>
          <w:color w:val="FF0000"/>
        </w:rPr>
        <w:t xml:space="preserve">ted through: </w:t>
      </w:r>
      <w:r w:rsidR="00096AA3">
        <w:rPr>
          <w:rFonts w:ascii="Arial" w:hAnsi="Arial" w:cs="Arial"/>
          <w:color w:val="FF0000"/>
        </w:rPr>
        <w:t>Friday</w:t>
      </w:r>
      <w:r w:rsidR="00D51A9E">
        <w:rPr>
          <w:rFonts w:ascii="Arial" w:hAnsi="Arial" w:cs="Arial"/>
          <w:color w:val="FF0000"/>
        </w:rPr>
        <w:t xml:space="preserve">, </w:t>
      </w:r>
      <w:r w:rsidR="001E0EB0">
        <w:rPr>
          <w:rFonts w:ascii="Arial" w:hAnsi="Arial" w:cs="Arial"/>
          <w:color w:val="FF0000"/>
        </w:rPr>
        <w:t>August 25</w:t>
      </w:r>
      <w:r w:rsidR="00FE3BD4" w:rsidRPr="00FE3BD4">
        <w:rPr>
          <w:rFonts w:ascii="Arial" w:hAnsi="Arial" w:cs="Arial"/>
          <w:color w:val="FF0000"/>
          <w:vertAlign w:val="superscript"/>
        </w:rPr>
        <w:t>th</w:t>
      </w:r>
      <w:r w:rsidR="00096AA3">
        <w:rPr>
          <w:rFonts w:ascii="Arial" w:hAnsi="Arial" w:cs="Arial"/>
          <w:color w:val="FF0000"/>
        </w:rPr>
        <w:t>, 2023</w:t>
      </w:r>
      <w:r w:rsidR="00FE3BD4">
        <w:rPr>
          <w:rFonts w:ascii="Arial" w:hAnsi="Arial" w:cs="Arial"/>
          <w:color w:val="FF0000"/>
        </w:rPr>
        <w:t xml:space="preserve">. </w:t>
      </w:r>
      <w:r w:rsidRPr="002435AE">
        <w:rPr>
          <w:rFonts w:ascii="Arial" w:hAnsi="Arial" w:cs="Arial"/>
          <w:color w:val="FF0000"/>
        </w:rPr>
        <w:t xml:space="preserve"> </w:t>
      </w:r>
      <w:bookmarkStart w:id="3" w:name="_GoBack"/>
      <w:bookmarkEnd w:id="3"/>
    </w:p>
    <w:p w:rsidR="008C0B81" w:rsidRDefault="008C0B81" w:rsidP="00986975">
      <w:pPr>
        <w:rPr>
          <w:rFonts w:ascii="Arial" w:hAnsi="Arial" w:cs="Arial"/>
        </w:rPr>
      </w:pPr>
    </w:p>
    <w:p w:rsidR="008C0B81" w:rsidRDefault="008C0B81" w:rsidP="008C0B81">
      <w:pPr>
        <w:rPr>
          <w:rFonts w:ascii="Arial" w:hAnsi="Arial" w:cs="Arial"/>
        </w:rPr>
      </w:pPr>
      <w:r>
        <w:rPr>
          <w:rFonts w:ascii="Arial" w:hAnsi="Arial" w:cs="Arial"/>
        </w:rPr>
        <w:t>The University of Pennsylvania Health System is committed to providing a safe and healthy workplace for its employees, visitors and patients. In order to maintain a healthy work environment, UPHS will no longer hire tobacco users effective July 1, 2013. An applicant will be asked to attest that he/she is currently, and has been, a non-tobacco user for at least six months prior to completing application.</w:t>
      </w:r>
    </w:p>
    <w:p w:rsidR="001D5299" w:rsidRDefault="001D5299" w:rsidP="00986975">
      <w:pPr>
        <w:rPr>
          <w:rFonts w:ascii="Arial" w:hAnsi="Arial" w:cs="Arial"/>
        </w:rPr>
      </w:pPr>
    </w:p>
    <w:p w:rsidR="00666828" w:rsidRPr="001D5299" w:rsidRDefault="00666828" w:rsidP="001D5299">
      <w:pPr>
        <w:rPr>
          <w:rFonts w:ascii="Arial" w:hAnsi="Arial" w:cs="Arial"/>
        </w:rPr>
      </w:pPr>
      <w:r w:rsidRPr="001D5299">
        <w:rPr>
          <w:rFonts w:ascii="Arial" w:hAnsi="Arial" w:cs="Arial"/>
        </w:rPr>
        <w:t xml:space="preserve">The University of Pennsylvania values diversity and seeks talented students, faculty, and staff from diverse backgrounds. The University of Pennsylvania does not discriminate on the basis </w:t>
      </w:r>
      <w:proofErr w:type="spellStart"/>
      <w:r w:rsidRPr="001D5299">
        <w:rPr>
          <w:rFonts w:ascii="Arial" w:hAnsi="Arial" w:cs="Arial"/>
        </w:rPr>
        <w:t>or</w:t>
      </w:r>
      <w:proofErr w:type="spellEnd"/>
      <w:r w:rsidRPr="001D5299">
        <w:rPr>
          <w:rFonts w:ascii="Arial" w:hAnsi="Arial" w:cs="Arial"/>
        </w:rPr>
        <w:t xml:space="preserve"> race, sex, sexual orientation, religion, color, national or ethnic origin, age, disability, or status as a Vietnam Veteran or disabled veteran in the administration of educational policies, scholarship and loan awards; athletic or other University administered programs or employment. Questions or complaints regarding this policy should be directed to the Executive Director of the Office of Affirmative Action, 1133 </w:t>
      </w:r>
      <w:proofErr w:type="spellStart"/>
      <w:r w:rsidRPr="001D5299">
        <w:rPr>
          <w:rFonts w:ascii="Arial" w:hAnsi="Arial" w:cs="Arial"/>
        </w:rPr>
        <w:t>Blockley</w:t>
      </w:r>
      <w:proofErr w:type="spellEnd"/>
      <w:r w:rsidRPr="001D5299">
        <w:rPr>
          <w:rFonts w:ascii="Arial" w:hAnsi="Arial" w:cs="Arial"/>
        </w:rPr>
        <w:t xml:space="preserve"> Hall, Philadelphia, PA 19104-6021 or (215) 898-6993(Voice) or (215) 898-7803 (TDD)</w:t>
      </w:r>
    </w:p>
    <w:p w:rsidR="00666828" w:rsidRPr="001D5299" w:rsidRDefault="00666828" w:rsidP="00666828">
      <w:pPr>
        <w:rPr>
          <w:rFonts w:ascii="Arial" w:hAnsi="Arial" w:cs="Arial"/>
          <w:b/>
          <w:sz w:val="12"/>
          <w:szCs w:val="12"/>
        </w:rPr>
      </w:pPr>
    </w:p>
    <w:p w:rsidR="00666828" w:rsidRPr="001D5299" w:rsidRDefault="00666828" w:rsidP="00666828">
      <w:pPr>
        <w:rPr>
          <w:rFonts w:ascii="Arial" w:hAnsi="Arial" w:cs="Arial"/>
        </w:rPr>
      </w:pPr>
    </w:p>
    <w:p w:rsidR="00666828" w:rsidRDefault="00666828" w:rsidP="002535DF"/>
    <w:sectPr w:rsidR="00666828" w:rsidSect="002535DF">
      <w:head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F9" w:rsidRDefault="00B77CF9" w:rsidP="002535DF">
      <w:r>
        <w:separator/>
      </w:r>
    </w:p>
  </w:endnote>
  <w:endnote w:type="continuationSeparator" w:id="0">
    <w:p w:rsidR="00B77CF9" w:rsidRDefault="00B77CF9" w:rsidP="002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F9" w:rsidRDefault="00B77CF9" w:rsidP="002535DF">
      <w:r>
        <w:separator/>
      </w:r>
    </w:p>
  </w:footnote>
  <w:footnote w:type="continuationSeparator" w:id="0">
    <w:p w:rsidR="00B77CF9" w:rsidRDefault="00B77CF9" w:rsidP="002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81" w:rsidRDefault="008C0B81">
    <w:pPr>
      <w:pStyle w:val="Header"/>
    </w:pPr>
    <w:r>
      <w:ptab w:relativeTo="margin" w:alignment="center" w:leader="none"/>
    </w:r>
    <w:r w:rsidRPr="00EC17D9">
      <w:rPr>
        <w:b/>
        <w:i/>
      </w:rPr>
      <w:t>THIS FORM MUST BE TYPED</w:t>
    </w:r>
    <w:r>
      <w:rPr>
        <w:b/>
        <w:i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E5C"/>
    <w:multiLevelType w:val="hybridMultilevel"/>
    <w:tmpl w:val="CC2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DF"/>
    <w:rsid w:val="00004B6B"/>
    <w:rsid w:val="000541D5"/>
    <w:rsid w:val="00092416"/>
    <w:rsid w:val="00096AA3"/>
    <w:rsid w:val="000C36FE"/>
    <w:rsid w:val="00191413"/>
    <w:rsid w:val="001D5299"/>
    <w:rsid w:val="001E0EB0"/>
    <w:rsid w:val="002435AE"/>
    <w:rsid w:val="002535DF"/>
    <w:rsid w:val="00294E23"/>
    <w:rsid w:val="00351C41"/>
    <w:rsid w:val="00364E84"/>
    <w:rsid w:val="003D603E"/>
    <w:rsid w:val="00532C40"/>
    <w:rsid w:val="00550E0C"/>
    <w:rsid w:val="005F0F5C"/>
    <w:rsid w:val="00666828"/>
    <w:rsid w:val="00686454"/>
    <w:rsid w:val="006B1534"/>
    <w:rsid w:val="00701D21"/>
    <w:rsid w:val="00707F85"/>
    <w:rsid w:val="00754B6C"/>
    <w:rsid w:val="007C22BD"/>
    <w:rsid w:val="007E2464"/>
    <w:rsid w:val="00801A3F"/>
    <w:rsid w:val="00805914"/>
    <w:rsid w:val="00806C6B"/>
    <w:rsid w:val="0088461A"/>
    <w:rsid w:val="008C0B81"/>
    <w:rsid w:val="00916377"/>
    <w:rsid w:val="009227AA"/>
    <w:rsid w:val="009544B2"/>
    <w:rsid w:val="00983425"/>
    <w:rsid w:val="00986975"/>
    <w:rsid w:val="009E6153"/>
    <w:rsid w:val="009F3CA9"/>
    <w:rsid w:val="00B06AAD"/>
    <w:rsid w:val="00B2684D"/>
    <w:rsid w:val="00B77CF9"/>
    <w:rsid w:val="00C31476"/>
    <w:rsid w:val="00D45C62"/>
    <w:rsid w:val="00D51A9E"/>
    <w:rsid w:val="00D66EEF"/>
    <w:rsid w:val="00D854EE"/>
    <w:rsid w:val="00DB6825"/>
    <w:rsid w:val="00E431C3"/>
    <w:rsid w:val="00E563DC"/>
    <w:rsid w:val="00EC7E9A"/>
    <w:rsid w:val="00EE499A"/>
    <w:rsid w:val="00F47343"/>
    <w:rsid w:val="00F50D4D"/>
    <w:rsid w:val="00F92B5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D45F"/>
  <w15:docId w15:val="{E11C3AB1-AA39-4ED6-A288-7630AC9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3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4EE"/>
    <w:rPr>
      <w:color w:val="808080"/>
    </w:rPr>
  </w:style>
  <w:style w:type="character" w:customStyle="1" w:styleId="Style1">
    <w:name w:val="Style1"/>
    <w:basedOn w:val="DefaultParagraphFont"/>
    <w:uiPriority w:val="1"/>
    <w:rsid w:val="007C22BD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B2684D"/>
    <w:rPr>
      <w:b/>
    </w:rPr>
  </w:style>
  <w:style w:type="character" w:customStyle="1" w:styleId="Style3">
    <w:name w:val="Style3"/>
    <w:basedOn w:val="DefaultParagraphFont"/>
    <w:uiPriority w:val="1"/>
    <w:rsid w:val="00B2684D"/>
    <w:rPr>
      <w:b/>
    </w:rPr>
  </w:style>
  <w:style w:type="character" w:customStyle="1" w:styleId="Style4">
    <w:name w:val="Style4"/>
    <w:basedOn w:val="DefaultParagraphFont"/>
    <w:uiPriority w:val="1"/>
    <w:rsid w:val="00801A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C37F66AEE4FD084528D52908C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B3FF-6675-4145-842F-6545A5F5AD7F}"/>
      </w:docPartPr>
      <w:docPartBody>
        <w:p w:rsidR="006D41D8" w:rsidRDefault="006D41D8" w:rsidP="006D41D8">
          <w:pPr>
            <w:pStyle w:val="D6CC37F66AEE4FD084528D52908CBEE46"/>
          </w:pPr>
          <w:r w:rsidRPr="003D426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D110624C914BC2960B5DDF3FED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FB80-4422-4732-B0CA-28F1ED6E494F}"/>
      </w:docPartPr>
      <w:docPartBody>
        <w:p w:rsidR="004132DC" w:rsidRDefault="004132DC" w:rsidP="004132DC">
          <w:pPr>
            <w:pStyle w:val="3BD110624C914BC2960B5DDF3FED16952"/>
          </w:pPr>
          <w:r w:rsidRPr="00665E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B92935304574B308FDBFBD0E7C7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D91-7E76-4030-8564-27D304DD1433}"/>
      </w:docPartPr>
      <w:docPartBody>
        <w:p w:rsidR="004132DC" w:rsidRDefault="004132DC" w:rsidP="004132DC">
          <w:pPr>
            <w:pStyle w:val="2B92935304574B308FDBFBD0E7C7C7FB2"/>
          </w:pPr>
          <w:r w:rsidRPr="00665E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11"/>
    <w:rsid w:val="001551C3"/>
    <w:rsid w:val="004132DC"/>
    <w:rsid w:val="00567C85"/>
    <w:rsid w:val="006D41D8"/>
    <w:rsid w:val="00964611"/>
    <w:rsid w:val="00CD4C95"/>
    <w:rsid w:val="00E44997"/>
    <w:rsid w:val="00E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2DC"/>
    <w:rPr>
      <w:color w:val="808080"/>
    </w:rPr>
  </w:style>
  <w:style w:type="paragraph" w:customStyle="1" w:styleId="86281D29783A4D88B2B784E346A719DB">
    <w:name w:val="86281D29783A4D88B2B784E346A719DB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1">
    <w:name w:val="86281D29783A4D88B2B784E346A719DB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2">
    <w:name w:val="86281D29783A4D88B2B784E346A719DB2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3">
    <w:name w:val="86281D29783A4D88B2B784E346A719DB3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4">
    <w:name w:val="86281D29783A4D88B2B784E346A719DB4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">
    <w:name w:val="BA79A09A944F4C6681ECB1D8C2A7CA7E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FCEE38DF14B638B523D238C9849D1">
    <w:name w:val="458FCEE38DF14B638B523D238C9849D1"/>
    <w:rsid w:val="00964611"/>
  </w:style>
  <w:style w:type="paragraph" w:customStyle="1" w:styleId="D6CC37F66AEE4FD084528D52908CBEE4">
    <w:name w:val="D6CC37F66AEE4FD084528D52908CBEE4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5">
    <w:name w:val="86281D29783A4D88B2B784E346A719DB5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1">
    <w:name w:val="BA79A09A944F4C6681ECB1D8C2A7CA7E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FFF7A91014355BF306F1EBF49CA11">
    <w:name w:val="AD6FFF7A91014355BF306F1EBF49CA11"/>
    <w:rsid w:val="00964611"/>
  </w:style>
  <w:style w:type="paragraph" w:customStyle="1" w:styleId="5D69E52934E34D5BBA3D632AA9DD4821">
    <w:name w:val="5D69E52934E34D5BBA3D632AA9DD4821"/>
    <w:rsid w:val="00964611"/>
  </w:style>
  <w:style w:type="paragraph" w:customStyle="1" w:styleId="7741C052B6CB4CCE9D7CF2D3BB6D8481">
    <w:name w:val="7741C052B6CB4CCE9D7CF2D3BB6D8481"/>
    <w:rsid w:val="00964611"/>
  </w:style>
  <w:style w:type="paragraph" w:customStyle="1" w:styleId="D6CC37F66AEE4FD084528D52908CBEE41">
    <w:name w:val="D6CC37F66AEE4FD084528D52908CBEE4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2">
    <w:name w:val="BA79A09A944F4C6681ECB1D8C2A7CA7E2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2">
    <w:name w:val="D6CC37F66AEE4FD084528D52908CBEE42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8BB02EB4AE28678E2B5B2E72572">
    <w:name w:val="98EAC8BB02EB4AE28678E2B5B2E72572"/>
    <w:rsid w:val="006D41D8"/>
  </w:style>
  <w:style w:type="paragraph" w:customStyle="1" w:styleId="4E1B96EC32A84C5396C79AE90B8A529B">
    <w:name w:val="4E1B96EC32A84C5396C79AE90B8A529B"/>
    <w:rsid w:val="006D41D8"/>
  </w:style>
  <w:style w:type="paragraph" w:customStyle="1" w:styleId="6CC6766E5BD94095B3CC4589F7953311">
    <w:name w:val="6CC6766E5BD94095B3CC4589F7953311"/>
    <w:rsid w:val="006D41D8"/>
  </w:style>
  <w:style w:type="paragraph" w:customStyle="1" w:styleId="D6CC37F66AEE4FD084528D52908CBEE43">
    <w:name w:val="D6CC37F66AEE4FD084528D52908CBEE43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E40F4DEA4EA487CF81FEFAC4CE8E">
    <w:name w:val="345AE40F4DEA4EA487CF81FEFAC4CE8E"/>
    <w:rsid w:val="006D41D8"/>
  </w:style>
  <w:style w:type="paragraph" w:customStyle="1" w:styleId="E72B581B38E44FFB82EECC42322846C2">
    <w:name w:val="E72B581B38E44FFB82EECC42322846C2"/>
    <w:rsid w:val="006D41D8"/>
  </w:style>
  <w:style w:type="paragraph" w:customStyle="1" w:styleId="9A9D45891AB74A8A8670A35CA20CCD02">
    <w:name w:val="9A9D45891AB74A8A8670A35CA20CCD02"/>
    <w:rsid w:val="006D41D8"/>
  </w:style>
  <w:style w:type="paragraph" w:customStyle="1" w:styleId="250304A213294966BDA6F29EA345C185">
    <w:name w:val="250304A213294966BDA6F29EA345C185"/>
    <w:rsid w:val="006D41D8"/>
  </w:style>
  <w:style w:type="paragraph" w:customStyle="1" w:styleId="572F6DB0AA784231AEF384134CA5CFDB">
    <w:name w:val="572F6DB0AA784231AEF384134CA5CFDB"/>
    <w:rsid w:val="006D41D8"/>
  </w:style>
  <w:style w:type="paragraph" w:customStyle="1" w:styleId="604A1A2E67DF4119879CFB586A69CE84">
    <w:name w:val="604A1A2E67DF4119879CFB586A69CE84"/>
    <w:rsid w:val="006D41D8"/>
  </w:style>
  <w:style w:type="paragraph" w:customStyle="1" w:styleId="47A9D552D6A9424EA40977E347AB9025">
    <w:name w:val="47A9D552D6A9424EA40977E347AB9025"/>
    <w:rsid w:val="006D41D8"/>
  </w:style>
  <w:style w:type="paragraph" w:customStyle="1" w:styleId="47A9D552D6A9424EA40977E347AB90251">
    <w:name w:val="47A9D552D6A9424EA40977E347AB9025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4">
    <w:name w:val="D6CC37F66AEE4FD084528D52908CBEE44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9D552D6A9424EA40977E347AB90252">
    <w:name w:val="47A9D552D6A9424EA40977E347AB90252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5">
    <w:name w:val="D6CC37F66AEE4FD084528D52908CBEE45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69F61C1E049BEB2DC7003C84DDC1F">
    <w:name w:val="22669F61C1E049BEB2DC7003C84DDC1F"/>
    <w:rsid w:val="006D41D8"/>
  </w:style>
  <w:style w:type="paragraph" w:customStyle="1" w:styleId="3BD110624C914BC2960B5DDF3FED1695">
    <w:name w:val="3BD110624C914BC2960B5DDF3FED1695"/>
    <w:rsid w:val="006D41D8"/>
  </w:style>
  <w:style w:type="paragraph" w:customStyle="1" w:styleId="2B92935304574B308FDBFBD0E7C7C7FB">
    <w:name w:val="2B92935304574B308FDBFBD0E7C7C7FB"/>
    <w:rsid w:val="006D41D8"/>
  </w:style>
  <w:style w:type="paragraph" w:customStyle="1" w:styleId="3BD110624C914BC2960B5DDF3FED16951">
    <w:name w:val="3BD110624C914BC2960B5DDF3FED1695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2935304574B308FDBFBD0E7C7C7FB1">
    <w:name w:val="2B92935304574B308FDBFBD0E7C7C7FB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6">
    <w:name w:val="D6CC37F66AEE4FD084528D52908CBEE46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110624C914BC2960B5DDF3FED16952">
    <w:name w:val="3BD110624C914BC2960B5DDF3FED16952"/>
    <w:rsid w:val="0041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2935304574B308FDBFBD0E7C7C7FB2">
    <w:name w:val="2B92935304574B308FDBFBD0E7C7C7FB2"/>
    <w:rsid w:val="0041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F20F-8F87-43E4-A5B3-4208B99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i, Lia</dc:creator>
  <cp:lastModifiedBy>DiGiacomo, Kristina</cp:lastModifiedBy>
  <cp:revision>4</cp:revision>
  <dcterms:created xsi:type="dcterms:W3CDTF">2022-05-20T20:16:00Z</dcterms:created>
  <dcterms:modified xsi:type="dcterms:W3CDTF">2023-04-12T14:35:00Z</dcterms:modified>
</cp:coreProperties>
</file>